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2B73A5">
        <w:rPr>
          <w:b/>
          <w:sz w:val="48"/>
        </w:rPr>
        <w:t>2</w:t>
      </w:r>
      <w:r w:rsidR="0089657A">
        <w:rPr>
          <w:b/>
          <w:sz w:val="48"/>
        </w:rPr>
        <w:t>9</w:t>
      </w:r>
      <w:r w:rsidR="00016FDE" w:rsidRPr="008C68F8">
        <w:rPr>
          <w:b/>
          <w:sz w:val="44"/>
        </w:rPr>
        <w:t xml:space="preserve">. </w:t>
      </w:r>
      <w:r w:rsidR="00016FDE" w:rsidRPr="00092DD5">
        <w:rPr>
          <w:b/>
          <w:sz w:val="48"/>
        </w:rPr>
        <w:t>med letom</w:t>
      </w:r>
      <w:r w:rsidR="002E64C1">
        <w:rPr>
          <w:b/>
          <w:sz w:val="48"/>
        </w:rPr>
        <w:t xml:space="preserve">: </w:t>
      </w:r>
      <w:r w:rsidR="002E64C1" w:rsidRPr="005367B0">
        <w:rPr>
          <w:b/>
          <w:sz w:val="48"/>
        </w:rPr>
        <w:t>1</w:t>
      </w:r>
      <w:r w:rsidR="0089657A">
        <w:rPr>
          <w:b/>
          <w:sz w:val="48"/>
        </w:rPr>
        <w:t>7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0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D830C7" w:rsidRPr="00744510" w:rsidRDefault="00475D9D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Poned</w:t>
      </w:r>
      <w:r w:rsidR="002A5131" w:rsidRPr="00744510">
        <w:rPr>
          <w:sz w:val="26"/>
          <w:szCs w:val="26"/>
        </w:rPr>
        <w:t>eljek</w:t>
      </w:r>
      <w:r w:rsidR="00F3361F" w:rsidRPr="00744510">
        <w:rPr>
          <w:sz w:val="26"/>
          <w:szCs w:val="26"/>
        </w:rPr>
        <w:t xml:space="preserve">: </w:t>
      </w:r>
      <w:r w:rsidR="006C0EEE" w:rsidRPr="00744510">
        <w:rPr>
          <w:sz w:val="26"/>
          <w:szCs w:val="26"/>
        </w:rPr>
        <w:t>sv.</w:t>
      </w:r>
      <w:r w:rsidR="00944EE9" w:rsidRPr="00744510">
        <w:rPr>
          <w:sz w:val="26"/>
          <w:szCs w:val="26"/>
        </w:rPr>
        <w:t xml:space="preserve"> </w:t>
      </w:r>
      <w:r w:rsidR="001A397B">
        <w:rPr>
          <w:sz w:val="26"/>
          <w:szCs w:val="26"/>
        </w:rPr>
        <w:t>Luka, evangelist</w:t>
      </w:r>
    </w:p>
    <w:p w:rsidR="002371CF" w:rsidRPr="00744510" w:rsidRDefault="0034710B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D830C7" w:rsidRPr="00744510">
        <w:rPr>
          <w:sz w:val="26"/>
          <w:szCs w:val="26"/>
        </w:rPr>
        <w:t>sv.</w:t>
      </w:r>
      <w:r w:rsidR="008E6367">
        <w:rPr>
          <w:sz w:val="26"/>
          <w:szCs w:val="26"/>
        </w:rPr>
        <w:t xml:space="preserve"> </w:t>
      </w:r>
      <w:r w:rsidR="001A397B">
        <w:rPr>
          <w:sz w:val="26"/>
          <w:szCs w:val="26"/>
        </w:rPr>
        <w:t>Pavel od križa, duhovnik</w:t>
      </w:r>
    </w:p>
    <w:p w:rsidR="00D830C7" w:rsidRPr="00394999" w:rsidRDefault="00306565" w:rsidP="00613C3A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8E6367" w:rsidRPr="00394999">
        <w:rPr>
          <w:sz w:val="26"/>
          <w:szCs w:val="26"/>
        </w:rPr>
        <w:t xml:space="preserve"> </w:t>
      </w:r>
      <w:proofErr w:type="spellStart"/>
      <w:r w:rsidR="001A397B">
        <w:rPr>
          <w:sz w:val="26"/>
          <w:szCs w:val="26"/>
        </w:rPr>
        <w:t>Rozalina</w:t>
      </w:r>
      <w:proofErr w:type="spellEnd"/>
      <w:r w:rsidR="001A397B">
        <w:rPr>
          <w:sz w:val="26"/>
          <w:szCs w:val="26"/>
        </w:rPr>
        <w:t>, redovnica</w:t>
      </w:r>
    </w:p>
    <w:p w:rsidR="00722FE9" w:rsidRPr="00744510" w:rsidRDefault="002F6A6F" w:rsidP="00613C3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912D45" w:rsidRPr="00744510">
        <w:rPr>
          <w:sz w:val="26"/>
          <w:szCs w:val="26"/>
        </w:rPr>
        <w:t xml:space="preserve"> </w:t>
      </w:r>
      <w:r w:rsidR="001A397B">
        <w:rPr>
          <w:sz w:val="26"/>
          <w:szCs w:val="26"/>
        </w:rPr>
        <w:t>sv. Uršula, devica in mučenka</w:t>
      </w:r>
    </w:p>
    <w:p w:rsidR="00D830C7" w:rsidRPr="00394999" w:rsidRDefault="00EF6435" w:rsidP="00613C3A">
      <w:pPr>
        <w:pStyle w:val="Brezrazmikov"/>
        <w:ind w:left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 xml:space="preserve">sv. </w:t>
      </w:r>
      <w:r w:rsidR="001A397B">
        <w:rPr>
          <w:sz w:val="26"/>
          <w:szCs w:val="26"/>
        </w:rPr>
        <w:t>Janez Pavel II., papež</w:t>
      </w:r>
    </w:p>
    <w:p w:rsidR="00912D45" w:rsidRPr="00744510" w:rsidRDefault="00892C37" w:rsidP="00613C3A">
      <w:pPr>
        <w:pStyle w:val="Brezrazmikov"/>
        <w:ind w:left="708"/>
        <w:rPr>
          <w:sz w:val="26"/>
          <w:szCs w:val="26"/>
        </w:rPr>
      </w:pPr>
      <w:r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1B5892" w:rsidRPr="00744510">
        <w:rPr>
          <w:sz w:val="26"/>
          <w:szCs w:val="26"/>
        </w:rPr>
        <w:t xml:space="preserve"> </w:t>
      </w:r>
      <w:r w:rsidR="001A397B">
        <w:rPr>
          <w:sz w:val="26"/>
          <w:szCs w:val="26"/>
        </w:rPr>
        <w:t xml:space="preserve">Janez </w:t>
      </w:r>
      <w:proofErr w:type="spellStart"/>
      <w:r w:rsidR="001A397B">
        <w:rPr>
          <w:sz w:val="26"/>
          <w:szCs w:val="26"/>
        </w:rPr>
        <w:t>Kapistran</w:t>
      </w:r>
      <w:proofErr w:type="spellEnd"/>
      <w:r w:rsidR="001A397B">
        <w:rPr>
          <w:sz w:val="26"/>
          <w:szCs w:val="26"/>
        </w:rPr>
        <w:t>, duhovnik</w:t>
      </w:r>
    </w:p>
    <w:p w:rsidR="00F44B87" w:rsidRPr="005E0B96" w:rsidRDefault="00B82392" w:rsidP="005E0B96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55647E">
        <w:rPr>
          <w:b/>
          <w:sz w:val="32"/>
          <w:szCs w:val="28"/>
        </w:rPr>
        <w:t>29</w:t>
      </w:r>
      <w:r w:rsidR="00912D45">
        <w:rPr>
          <w:b/>
          <w:sz w:val="32"/>
          <w:szCs w:val="28"/>
        </w:rPr>
        <w:t>. med letom</w:t>
      </w:r>
    </w:p>
    <w:p w:rsidR="00F44B87" w:rsidRDefault="00F44B87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55647E" w:rsidRPr="00CF43AB" w:rsidRDefault="0055647E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4"/>
          <w:szCs w:val="30"/>
          <w:lang w:eastAsia="sl-SI"/>
        </w:rPr>
      </w:pPr>
    </w:p>
    <w:p w:rsidR="0055647E" w:rsidRPr="00421955" w:rsidRDefault="0055647E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1D5336" w:rsidRPr="00744510" w:rsidRDefault="001D5336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5367B0" w:rsidRPr="005367B0" w:rsidRDefault="0089657A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Danes je 29</w:t>
      </w:r>
      <w:r w:rsidR="002E64C1">
        <w:rPr>
          <w:rFonts w:eastAsia="Times New Roman" w:cs="Times New Roman"/>
          <w:b/>
          <w:sz w:val="28"/>
          <w:szCs w:val="36"/>
          <w:lang w:eastAsia="sl-SI"/>
        </w:rPr>
        <w:t xml:space="preserve">. nedelja med letom. </w:t>
      </w:r>
      <w:r w:rsidRPr="00836BB5">
        <w:rPr>
          <w:rFonts w:eastAsia="Times New Roman" w:cs="Times New Roman"/>
          <w:sz w:val="28"/>
          <w:szCs w:val="36"/>
          <w:lang w:eastAsia="sl-SI"/>
        </w:rPr>
        <w:t xml:space="preserve">Ob 15. </w:t>
      </w:r>
      <w:r w:rsidR="00836BB5" w:rsidRPr="00836BB5">
        <w:rPr>
          <w:rFonts w:eastAsia="Times New Roman" w:cs="Times New Roman"/>
          <w:sz w:val="28"/>
          <w:szCs w:val="36"/>
          <w:lang w:eastAsia="sl-SI"/>
        </w:rPr>
        <w:t>u</w:t>
      </w:r>
      <w:r w:rsidRPr="00836BB5">
        <w:rPr>
          <w:rFonts w:eastAsia="Times New Roman" w:cs="Times New Roman"/>
          <w:sz w:val="28"/>
          <w:szCs w:val="36"/>
          <w:lang w:eastAsia="sl-SI"/>
        </w:rPr>
        <w:t>ri</w:t>
      </w:r>
      <w:r>
        <w:rPr>
          <w:rFonts w:eastAsia="Times New Roman" w:cs="Times New Roman"/>
          <w:b/>
          <w:sz w:val="28"/>
          <w:szCs w:val="36"/>
          <w:lang w:eastAsia="sl-SI"/>
        </w:rPr>
        <w:t xml:space="preserve"> molitvena binkoštna dvorana v žup. c.</w:t>
      </w:r>
      <w:r w:rsidR="00A01AFA">
        <w:rPr>
          <w:sz w:val="28"/>
        </w:rPr>
        <w:t xml:space="preserve"> </w:t>
      </w:r>
    </w:p>
    <w:p w:rsidR="00394999" w:rsidRPr="005367B0" w:rsidRDefault="00394999" w:rsidP="0033118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F52065" w:rsidRPr="008F440D" w:rsidRDefault="00744510" w:rsidP="00E6195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a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VSTOP V CERKEV </w:t>
      </w:r>
      <w:r w:rsidR="000501ED">
        <w:rPr>
          <w:rFonts w:eastAsia="Times New Roman" w:cs="Times New Roman"/>
          <w:b/>
          <w:sz w:val="28"/>
          <w:szCs w:val="30"/>
          <w:lang w:eastAsia="sl-SI"/>
        </w:rPr>
        <w:t xml:space="preserve">k sv. MAŠI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še naprej 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OB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VEZEN </w:t>
      </w:r>
      <w:r w:rsidR="008F440D">
        <w:rPr>
          <w:rFonts w:eastAsia="Times New Roman" w:cs="Times New Roman"/>
          <w:b/>
          <w:sz w:val="28"/>
          <w:szCs w:val="30"/>
          <w:lang w:eastAsia="sl-SI"/>
        </w:rPr>
        <w:t>pogoj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 PCT; 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RAZMAK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1,5 m z obvezno masko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in razkuževanje</w:t>
      </w:r>
      <w:r>
        <w:rPr>
          <w:rFonts w:eastAsia="Times New Roman" w:cs="Times New Roman"/>
          <w:b/>
          <w:sz w:val="28"/>
          <w:szCs w:val="30"/>
          <w:lang w:eastAsia="sl-SI"/>
        </w:rPr>
        <w:t>m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55647E" w:rsidRPr="00CF43AB" w:rsidRDefault="0055647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u w:val="single"/>
          <w:lang w:eastAsia="sl-SI"/>
        </w:rPr>
      </w:pPr>
    </w:p>
    <w:p w:rsidR="00092DD5" w:rsidRPr="00092DD5" w:rsidRDefault="00696354" w:rsidP="00092DD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744510">
        <w:rPr>
          <w:rFonts w:eastAsia="Times New Roman" w:cs="Times New Roman"/>
          <w:b/>
          <w:sz w:val="28"/>
          <w:szCs w:val="30"/>
          <w:lang w:eastAsia="sl-SI"/>
        </w:rPr>
        <w:t>sta</w:t>
      </w:r>
      <w:r w:rsidR="00BB198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2488">
        <w:rPr>
          <w:rFonts w:eastAsia="Times New Roman" w:cs="Times New Roman"/>
          <w:b/>
          <w:sz w:val="28"/>
          <w:szCs w:val="30"/>
          <w:lang w:eastAsia="sl-SI"/>
        </w:rPr>
        <w:t xml:space="preserve">v soboto </w:t>
      </w:r>
      <w:r w:rsidR="00E11773" w:rsidRPr="00E11773">
        <w:rPr>
          <w:rFonts w:eastAsia="Times New Roman" w:cs="Times New Roman"/>
          <w:sz w:val="28"/>
          <w:szCs w:val="30"/>
          <w:lang w:eastAsia="sl-SI"/>
        </w:rPr>
        <w:t>na vrsti</w:t>
      </w:r>
      <w:r w:rsidR="002371C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36BB5">
        <w:rPr>
          <w:rFonts w:eastAsia="Times New Roman" w:cs="Times New Roman"/>
          <w:b/>
          <w:sz w:val="28"/>
          <w:szCs w:val="30"/>
          <w:lang w:eastAsia="sl-SI"/>
        </w:rPr>
        <w:t>Dol. Kamenje in Roženpelj</w:t>
      </w:r>
      <w:r w:rsidR="00331189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0F7034" w:rsidRPr="00CF43AB" w:rsidRDefault="000F7034" w:rsidP="0089657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331189" w:rsidRPr="00331189" w:rsidRDefault="0089657A" w:rsidP="0033118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mladi </w:t>
      </w:r>
      <w:r w:rsidR="00CF43AB">
        <w:rPr>
          <w:rFonts w:eastAsia="Times New Roman" w:cs="Times New Roman"/>
          <w:b/>
          <w:sz w:val="28"/>
          <w:szCs w:val="30"/>
          <w:lang w:eastAsia="sl-SI"/>
        </w:rPr>
        <w:t xml:space="preserve">vabljeni k mladinskemu srečanju, ki je ob petkih ob 19. uri </w:t>
      </w:r>
      <w:r>
        <w:rPr>
          <w:rFonts w:eastAsia="Times New Roman" w:cs="Times New Roman"/>
          <w:b/>
          <w:sz w:val="28"/>
          <w:szCs w:val="30"/>
          <w:lang w:eastAsia="sl-SI"/>
        </w:rPr>
        <w:t>v župnišču</w:t>
      </w:r>
      <w:r w:rsidR="008F245E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>
        <w:rPr>
          <w:rFonts w:eastAsia="Times New Roman" w:cs="Times New Roman"/>
          <w:b/>
          <w:sz w:val="28"/>
          <w:szCs w:val="30"/>
          <w:lang w:eastAsia="sl-SI"/>
        </w:rPr>
        <w:t>Vs</w:t>
      </w:r>
      <w:r w:rsidR="00D70B8B">
        <w:rPr>
          <w:rFonts w:eastAsia="Times New Roman" w:cs="Times New Roman"/>
          <w:b/>
          <w:sz w:val="28"/>
          <w:szCs w:val="30"/>
          <w:lang w:eastAsia="sl-SI"/>
        </w:rPr>
        <w:t>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ko soboto ob 9. uri </w:t>
      </w:r>
      <w:r w:rsidR="00CF43AB">
        <w:rPr>
          <w:rFonts w:eastAsia="Times New Roman" w:cs="Times New Roman"/>
          <w:b/>
          <w:sz w:val="28"/>
          <w:szCs w:val="30"/>
          <w:lang w:eastAsia="sl-SI"/>
        </w:rPr>
        <w:t xml:space="preserve">pa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so otroško pevske vaje. </w:t>
      </w:r>
      <w:r w:rsidR="008F245E" w:rsidRPr="00D70B8B">
        <w:rPr>
          <w:rFonts w:eastAsia="Times New Roman" w:cs="Times New Roman"/>
          <w:sz w:val="28"/>
          <w:szCs w:val="30"/>
          <w:lang w:eastAsia="sl-SI"/>
        </w:rPr>
        <w:t>Vabljeni</w:t>
      </w:r>
      <w:r w:rsidRPr="00D70B8B">
        <w:rPr>
          <w:rFonts w:eastAsia="Times New Roman" w:cs="Times New Roman"/>
          <w:sz w:val="28"/>
          <w:szCs w:val="30"/>
          <w:lang w:eastAsia="sl-SI"/>
        </w:rPr>
        <w:t xml:space="preserve"> otroci k zborčku.</w:t>
      </w:r>
    </w:p>
    <w:p w:rsidR="00427791" w:rsidRPr="005367B0" w:rsidRDefault="00427791" w:rsidP="008206E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D70B8B" w:rsidRPr="00D70B8B" w:rsidRDefault="00183294" w:rsidP="00D70B8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2371CF">
        <w:rPr>
          <w:rFonts w:eastAsia="Times New Roman" w:cs="Times New Roman"/>
          <w:sz w:val="28"/>
          <w:szCs w:val="36"/>
          <w:lang w:eastAsia="sl-SI"/>
        </w:rPr>
        <w:t xml:space="preserve">Naslednja </w:t>
      </w:r>
      <w:r w:rsidRPr="002371CF">
        <w:rPr>
          <w:rFonts w:eastAsia="Times New Roman" w:cs="Times New Roman"/>
          <w:b/>
          <w:sz w:val="28"/>
          <w:szCs w:val="36"/>
          <w:lang w:eastAsia="sl-SI"/>
        </w:rPr>
        <w:t xml:space="preserve">nedelja je </w:t>
      </w:r>
      <w:r w:rsidR="0089657A">
        <w:rPr>
          <w:rFonts w:eastAsia="Times New Roman" w:cs="Times New Roman"/>
          <w:b/>
          <w:sz w:val="28"/>
          <w:szCs w:val="36"/>
          <w:lang w:eastAsia="sl-SI"/>
        </w:rPr>
        <w:t>30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. med letom</w:t>
      </w:r>
      <w:r w:rsidR="0089657A">
        <w:rPr>
          <w:rFonts w:eastAsia="Times New Roman" w:cs="Times New Roman"/>
          <w:b/>
          <w:sz w:val="28"/>
          <w:szCs w:val="36"/>
          <w:lang w:eastAsia="sl-SI"/>
        </w:rPr>
        <w:t>, misijonska nedelja. Pušica bo šla za misijone.</w:t>
      </w:r>
    </w:p>
    <w:p w:rsidR="00CF43AB" w:rsidRPr="00CF43AB" w:rsidRDefault="00CF43AB" w:rsidP="00CF43A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D70B8B" w:rsidRPr="00D70B8B" w:rsidRDefault="00B15BEE" w:rsidP="0089657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4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ovi člani ŽPS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 xml:space="preserve">po službeni dolžnosti, zastopniki skupin ter 8 izvoljenih so: Tone Perpar, Srečko </w:t>
      </w:r>
      <w:proofErr w:type="spellStart"/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Ožek</w:t>
      </w:r>
      <w:proofErr w:type="spellEnd"/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 xml:space="preserve">, Franc Vehar, Mateja Glivar; </w:t>
      </w:r>
      <w:r w:rsidRPr="00D70B8B">
        <w:rPr>
          <w:rFonts w:eastAsia="Times New Roman" w:cs="Times New Roman"/>
          <w:b/>
          <w:sz w:val="28"/>
          <w:szCs w:val="30"/>
          <w:lang w:eastAsia="sl-SI"/>
        </w:rPr>
        <w:t>Špela Novak</w:t>
      </w:r>
      <w:r>
        <w:rPr>
          <w:rFonts w:eastAsia="Times New Roman" w:cs="Times New Roman"/>
          <w:b/>
          <w:sz w:val="28"/>
          <w:szCs w:val="30"/>
          <w:lang w:eastAsia="sl-SI"/>
        </w:rPr>
        <w:t>,</w:t>
      </w:r>
      <w:r w:rsidRPr="00D70B8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 xml:space="preserve">Branka </w:t>
      </w:r>
      <w:proofErr w:type="spellStart"/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Ože</w:t>
      </w:r>
      <w:r>
        <w:rPr>
          <w:rFonts w:eastAsia="Times New Roman" w:cs="Times New Roman"/>
          <w:b/>
          <w:sz w:val="28"/>
          <w:szCs w:val="30"/>
          <w:lang w:eastAsia="sl-SI"/>
        </w:rPr>
        <w:t>k</w:t>
      </w:r>
      <w:proofErr w:type="spellEnd"/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, Marija Murn ter</w:t>
      </w:r>
      <w:r w:rsidR="00D70B8B" w:rsidRPr="00B15BEE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Špela</w:t>
      </w:r>
      <w:r w:rsidR="00D70B8B" w:rsidRPr="00B15BEE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Smolič,</w:t>
      </w:r>
      <w:r w:rsidR="00D70B8B" w:rsidRPr="00B15BEE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Jože Kastigar,</w:t>
      </w:r>
      <w:r w:rsidR="00D70B8B" w:rsidRPr="00B15BEE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Betka Novak,</w:t>
      </w:r>
      <w:r w:rsidR="00D70B8B" w:rsidRPr="00B15BEE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Jože</w:t>
      </w:r>
      <w:r w:rsidR="00D70B8B" w:rsidRPr="00B15BEE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Pekolj,</w:t>
      </w:r>
      <w:r w:rsidR="00D70B8B" w:rsidRPr="00B15BEE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>Simona Anžlovar,</w:t>
      </w:r>
      <w:r w:rsidR="00D70B8B" w:rsidRPr="00B15BEE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D70B8B" w:rsidRPr="00D70B8B">
        <w:rPr>
          <w:rFonts w:eastAsia="Times New Roman" w:cs="Times New Roman"/>
          <w:b/>
          <w:sz w:val="28"/>
          <w:szCs w:val="30"/>
          <w:lang w:eastAsia="sl-SI"/>
        </w:rPr>
        <w:t xml:space="preserve">Marija Majde, Marija Cesar in Jože Longar. </w:t>
      </w:r>
      <w:r w:rsidR="00D70B8B" w:rsidRPr="00B15BEE">
        <w:rPr>
          <w:rFonts w:eastAsia="Times New Roman" w:cs="Times New Roman"/>
          <w:b/>
          <w:sz w:val="28"/>
          <w:szCs w:val="30"/>
          <w:lang w:eastAsia="sl-SI"/>
        </w:rPr>
        <w:t>Dosedanjemu članstvu se</w:t>
      </w:r>
      <w:r w:rsidR="00CF43AB">
        <w:rPr>
          <w:rFonts w:eastAsia="Times New Roman" w:cs="Times New Roman"/>
          <w:b/>
          <w:sz w:val="28"/>
          <w:szCs w:val="30"/>
          <w:lang w:eastAsia="sl-SI"/>
        </w:rPr>
        <w:t xml:space="preserve"> zahvaljujem in novemu čestitam</w:t>
      </w:r>
      <w:r w:rsidR="00D70B8B" w:rsidRPr="00B15BEE">
        <w:rPr>
          <w:rFonts w:eastAsia="Times New Roman" w:cs="Times New Roman"/>
          <w:b/>
          <w:sz w:val="28"/>
          <w:szCs w:val="30"/>
          <w:lang w:eastAsia="sl-SI"/>
        </w:rPr>
        <w:t>!</w:t>
      </w:r>
    </w:p>
    <w:p w:rsidR="00836BB5" w:rsidRPr="00836BB5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89657A" w:rsidRDefault="0089657A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89657A">
        <w:rPr>
          <w:rFonts w:eastAsia="Times New Roman" w:cs="Times New Roman"/>
          <w:sz w:val="28"/>
          <w:szCs w:val="30"/>
          <w:lang w:eastAsia="sl-SI"/>
        </w:rPr>
        <w:t>V mesecu novembru po stari navadi molimo</w:t>
      </w:r>
      <w:r>
        <w:rPr>
          <w:rFonts w:eastAsia="Times New Roman" w:cs="Times New Roman"/>
          <w:sz w:val="28"/>
          <w:szCs w:val="30"/>
          <w:lang w:eastAsia="sl-SI"/>
        </w:rPr>
        <w:t xml:space="preserve"> po vsaki delavniški maši«</w:t>
      </w:r>
      <w:r w:rsidRP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89657A">
        <w:rPr>
          <w:rFonts w:eastAsia="Times New Roman" w:cs="Times New Roman"/>
          <w:b/>
          <w:sz w:val="28"/>
          <w:szCs w:val="30"/>
          <w:lang w:eastAsia="sl-SI"/>
        </w:rPr>
        <w:t>Očenaše</w:t>
      </w:r>
      <w:r>
        <w:rPr>
          <w:rFonts w:eastAsia="Times New Roman" w:cs="Times New Roman"/>
          <w:b/>
          <w:sz w:val="28"/>
          <w:szCs w:val="30"/>
          <w:lang w:eastAsia="sl-SI"/>
        </w:rPr>
        <w:t>«</w:t>
      </w:r>
      <w:r w:rsidRPr="0089657A">
        <w:rPr>
          <w:rFonts w:eastAsia="Times New Roman" w:cs="Times New Roman"/>
          <w:b/>
          <w:sz w:val="28"/>
          <w:szCs w:val="30"/>
          <w:lang w:eastAsia="sl-SI"/>
        </w:rPr>
        <w:t xml:space="preserve"> za naše pokojne</w:t>
      </w:r>
      <w:r w:rsidRPr="0089657A">
        <w:rPr>
          <w:rFonts w:eastAsia="Times New Roman" w:cs="Times New Roman"/>
          <w:sz w:val="28"/>
          <w:szCs w:val="30"/>
          <w:lang w:eastAsia="sl-SI"/>
        </w:rPr>
        <w:t>. Naročila sprejemam v pisarni oz. po vsaki sv. maši!</w:t>
      </w:r>
    </w:p>
    <w:p w:rsidR="00836BB5" w:rsidRPr="00836BB5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89657A" w:rsidRPr="0089657A" w:rsidRDefault="0089657A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Ker bomo počasi začeli z </w:t>
      </w:r>
      <w:r w:rsidRPr="0089657A">
        <w:rPr>
          <w:rFonts w:eastAsia="Times New Roman" w:cs="Times New Roman"/>
          <w:b/>
          <w:sz w:val="28"/>
          <w:szCs w:val="30"/>
          <w:lang w:eastAsia="sl-SI"/>
        </w:rPr>
        <w:t>ogrevanjem cerkve</w:t>
      </w:r>
      <w:r>
        <w:rPr>
          <w:rFonts w:eastAsia="Times New Roman" w:cs="Times New Roman"/>
          <w:sz w:val="28"/>
          <w:szCs w:val="30"/>
          <w:lang w:eastAsia="sl-SI"/>
        </w:rPr>
        <w:t>, upam, da čim</w:t>
      </w:r>
      <w:r w:rsidR="00D70B8B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kasneje, vabljeni k darovanju oz. prispevku, ki ga lahko oddate kadarkoli po maši ali v pisarni župnišča.</w:t>
      </w: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477D8A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477D8A" w:rsidRPr="008253EC" w:rsidRDefault="00477D8A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477D8A" w:rsidRPr="00825C40" w:rsidRDefault="00477D8A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477D8A" w:rsidRPr="00345EDD" w:rsidRDefault="00477D8A" w:rsidP="00345EDD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18. 10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77D8A" w:rsidRPr="001D649B" w:rsidRDefault="00477D8A" w:rsidP="001D649B">
            <w:pPr>
              <w:spacing w:line="228" w:lineRule="auto"/>
              <w:rPr>
                <w:sz w:val="12"/>
                <w:szCs w:val="34"/>
              </w:rPr>
            </w:pPr>
          </w:p>
          <w:p w:rsidR="00477D8A" w:rsidRPr="00D634E8" w:rsidRDefault="00477D8A" w:rsidP="00E6195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7D8A" w:rsidRPr="00477D8A" w:rsidRDefault="00477D8A" w:rsidP="00E041B1">
            <w:pPr>
              <w:rPr>
                <w:sz w:val="6"/>
                <w:szCs w:val="6"/>
              </w:rPr>
            </w:pPr>
          </w:p>
          <w:p w:rsidR="00477D8A" w:rsidRPr="00477D8A" w:rsidRDefault="00477D8A" w:rsidP="00E041B1">
            <w:pPr>
              <w:rPr>
                <w:sz w:val="40"/>
                <w:szCs w:val="40"/>
              </w:rPr>
            </w:pPr>
            <w:r w:rsidRPr="00477D8A">
              <w:rPr>
                <w:sz w:val="40"/>
                <w:szCs w:val="40"/>
              </w:rPr>
              <w:t>Jožef Pasar</w:t>
            </w:r>
          </w:p>
        </w:tc>
      </w:tr>
      <w:tr w:rsidR="00477D8A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477D8A" w:rsidRPr="008253EC" w:rsidRDefault="00477D8A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477D8A" w:rsidRDefault="00477D8A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</w:p>
          <w:p w:rsidR="00477D8A" w:rsidRPr="00655487" w:rsidRDefault="00477D8A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0"/>
              </w:rPr>
              <w:t>19. 10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77D8A" w:rsidRPr="00477D8A" w:rsidRDefault="00477D8A" w:rsidP="0089657A">
            <w:pPr>
              <w:rPr>
                <w:sz w:val="10"/>
                <w:szCs w:val="34"/>
              </w:rPr>
            </w:pPr>
            <w:r w:rsidRPr="00477D8A">
              <w:rPr>
                <w:sz w:val="40"/>
                <w:szCs w:val="34"/>
              </w:rPr>
              <w:t xml:space="preserve">   </w:t>
            </w:r>
          </w:p>
          <w:p w:rsidR="00477D8A" w:rsidRPr="0089657A" w:rsidRDefault="00477D8A" w:rsidP="0089657A">
            <w:pPr>
              <w:rPr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7D8A" w:rsidRPr="00477D8A" w:rsidRDefault="00477D8A" w:rsidP="00E041B1">
            <w:pPr>
              <w:rPr>
                <w:sz w:val="6"/>
                <w:szCs w:val="6"/>
              </w:rPr>
            </w:pPr>
          </w:p>
          <w:p w:rsidR="00477D8A" w:rsidRPr="00477D8A" w:rsidRDefault="00477D8A" w:rsidP="00E041B1">
            <w:pPr>
              <w:rPr>
                <w:sz w:val="40"/>
                <w:szCs w:val="40"/>
              </w:rPr>
            </w:pPr>
            <w:r w:rsidRPr="00477D8A">
              <w:rPr>
                <w:sz w:val="40"/>
                <w:szCs w:val="40"/>
              </w:rPr>
              <w:t xml:space="preserve">Franc Kužnik, obl. </w:t>
            </w:r>
            <w:r w:rsidRPr="00477D8A">
              <w:rPr>
                <w:sz w:val="36"/>
                <w:szCs w:val="40"/>
              </w:rPr>
              <w:t>(Podlisec 4)</w:t>
            </w:r>
          </w:p>
        </w:tc>
      </w:tr>
      <w:tr w:rsidR="00477D8A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477D8A" w:rsidRPr="008253EC" w:rsidRDefault="00477D8A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477D8A" w:rsidRDefault="00477D8A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</w:p>
          <w:p w:rsidR="00477D8A" w:rsidRPr="00655487" w:rsidRDefault="00477D8A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2"/>
              </w:rPr>
              <w:t>20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477D8A" w:rsidRPr="00740AE8" w:rsidRDefault="00477D8A" w:rsidP="000E461F">
            <w:pPr>
              <w:rPr>
                <w:sz w:val="12"/>
                <w:szCs w:val="12"/>
              </w:rPr>
            </w:pPr>
          </w:p>
          <w:p w:rsidR="00477D8A" w:rsidRPr="00722FE9" w:rsidRDefault="00477D8A" w:rsidP="0095703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7D8A" w:rsidRPr="00477D8A" w:rsidRDefault="00477D8A" w:rsidP="00E041B1">
            <w:pPr>
              <w:rPr>
                <w:sz w:val="8"/>
                <w:szCs w:val="6"/>
              </w:rPr>
            </w:pPr>
          </w:p>
          <w:p w:rsidR="00477D8A" w:rsidRPr="00477D8A" w:rsidRDefault="00477D8A" w:rsidP="00E041B1">
            <w:pPr>
              <w:rPr>
                <w:sz w:val="40"/>
                <w:szCs w:val="40"/>
              </w:rPr>
            </w:pPr>
            <w:r w:rsidRPr="00477D8A">
              <w:rPr>
                <w:sz w:val="40"/>
                <w:szCs w:val="40"/>
              </w:rPr>
              <w:t>Murgelj in Pepca Smolič</w:t>
            </w:r>
          </w:p>
        </w:tc>
      </w:tr>
      <w:tr w:rsidR="00477D8A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477D8A" w:rsidRPr="00A27D7B" w:rsidRDefault="00477D8A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477D8A" w:rsidRPr="00825C40" w:rsidRDefault="00477D8A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</w:p>
          <w:p w:rsidR="00477D8A" w:rsidRPr="00383AB6" w:rsidRDefault="00477D8A" w:rsidP="00052870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477D8A" w:rsidRPr="000501ED" w:rsidRDefault="00477D8A" w:rsidP="00F602E5">
            <w:pPr>
              <w:rPr>
                <w:sz w:val="10"/>
                <w:szCs w:val="34"/>
              </w:rPr>
            </w:pPr>
          </w:p>
          <w:p w:rsidR="00477D8A" w:rsidRPr="00FB0F5E" w:rsidRDefault="00477D8A" w:rsidP="00092DD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7D8A" w:rsidRPr="00477D8A" w:rsidRDefault="00477D8A" w:rsidP="00E041B1">
            <w:pPr>
              <w:spacing w:line="216" w:lineRule="auto"/>
              <w:rPr>
                <w:sz w:val="10"/>
                <w:szCs w:val="6"/>
              </w:rPr>
            </w:pPr>
          </w:p>
          <w:p w:rsidR="00477D8A" w:rsidRPr="00477D8A" w:rsidRDefault="00477D8A" w:rsidP="00E041B1">
            <w:pPr>
              <w:spacing w:line="216" w:lineRule="auto"/>
              <w:rPr>
                <w:sz w:val="40"/>
                <w:szCs w:val="40"/>
              </w:rPr>
            </w:pPr>
            <w:r w:rsidRPr="00477D8A">
              <w:rPr>
                <w:sz w:val="40"/>
                <w:szCs w:val="40"/>
              </w:rPr>
              <w:t>Jože Mlakar in stari st. Mežan</w:t>
            </w:r>
          </w:p>
        </w:tc>
      </w:tr>
      <w:tr w:rsidR="00477D8A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477D8A" w:rsidRDefault="00477D8A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477D8A" w:rsidRPr="00825C40" w:rsidRDefault="00477D8A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</w:p>
          <w:p w:rsidR="00477D8A" w:rsidRPr="006706A2" w:rsidRDefault="00477D8A" w:rsidP="007C677E">
            <w:pPr>
              <w:pStyle w:val="Brezrazmikov"/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22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0.</w:t>
            </w:r>
          </w:p>
        </w:tc>
        <w:tc>
          <w:tcPr>
            <w:tcW w:w="1134" w:type="dxa"/>
            <w:shd w:val="clear" w:color="auto" w:fill="FFFFFF" w:themeFill="background1"/>
          </w:tcPr>
          <w:p w:rsidR="00477D8A" w:rsidRPr="00477D8A" w:rsidRDefault="00477D8A" w:rsidP="005B07E1">
            <w:pPr>
              <w:spacing w:line="264" w:lineRule="auto"/>
              <w:rPr>
                <w:sz w:val="12"/>
                <w:szCs w:val="6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477D8A" w:rsidRPr="002B73A5" w:rsidRDefault="00477D8A" w:rsidP="0026544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2B73A5">
              <w:rPr>
                <w:sz w:val="34"/>
                <w:szCs w:val="34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7D8A" w:rsidRPr="00477D8A" w:rsidRDefault="00477D8A" w:rsidP="00E041B1">
            <w:pPr>
              <w:rPr>
                <w:sz w:val="6"/>
                <w:szCs w:val="6"/>
              </w:rPr>
            </w:pPr>
          </w:p>
          <w:p w:rsidR="00477D8A" w:rsidRPr="00477D8A" w:rsidRDefault="00477D8A" w:rsidP="00E041B1">
            <w:pPr>
              <w:rPr>
                <w:sz w:val="40"/>
                <w:szCs w:val="40"/>
              </w:rPr>
            </w:pPr>
            <w:r w:rsidRPr="00477D8A">
              <w:rPr>
                <w:sz w:val="40"/>
                <w:szCs w:val="40"/>
              </w:rPr>
              <w:t>st. Strajnar</w:t>
            </w:r>
          </w:p>
        </w:tc>
      </w:tr>
      <w:tr w:rsidR="00477D8A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477D8A" w:rsidRPr="0010603A" w:rsidRDefault="00477D8A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477D8A" w:rsidRPr="00825C40" w:rsidRDefault="00477D8A" w:rsidP="001E3897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</w:p>
          <w:p w:rsidR="00477D8A" w:rsidRPr="00E0172E" w:rsidRDefault="00477D8A" w:rsidP="00E0172E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23. 10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77D8A" w:rsidRPr="00BB1981" w:rsidRDefault="00477D8A" w:rsidP="00F602E5">
            <w:pPr>
              <w:rPr>
                <w:sz w:val="10"/>
                <w:szCs w:val="8"/>
              </w:rPr>
            </w:pPr>
          </w:p>
          <w:p w:rsidR="00477D8A" w:rsidRPr="002B73A5" w:rsidRDefault="00477D8A" w:rsidP="002E45CD">
            <w:pPr>
              <w:spacing w:line="264" w:lineRule="auto"/>
              <w:rPr>
                <w:sz w:val="10"/>
                <w:szCs w:val="8"/>
              </w:rPr>
            </w:pPr>
            <w:r w:rsidRPr="002B73A5"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7D8A" w:rsidRPr="00477D8A" w:rsidRDefault="00477D8A" w:rsidP="00E041B1">
            <w:pPr>
              <w:rPr>
                <w:sz w:val="6"/>
                <w:szCs w:val="6"/>
              </w:rPr>
            </w:pPr>
          </w:p>
          <w:p w:rsidR="00477D8A" w:rsidRPr="00477D8A" w:rsidRDefault="00477D8A" w:rsidP="00E041B1">
            <w:pPr>
              <w:rPr>
                <w:sz w:val="40"/>
                <w:szCs w:val="40"/>
              </w:rPr>
            </w:pPr>
            <w:r w:rsidRPr="00477D8A">
              <w:rPr>
                <w:sz w:val="40"/>
                <w:szCs w:val="40"/>
              </w:rPr>
              <w:t>Marija in Ludvik Bizjak</w:t>
            </w:r>
          </w:p>
        </w:tc>
      </w:tr>
      <w:tr w:rsidR="00477D8A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477D8A" w:rsidRPr="00825C40" w:rsidRDefault="00477D8A" w:rsidP="00FB5A1A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477D8A" w:rsidRPr="00825C40" w:rsidRDefault="00477D8A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477D8A" w:rsidRPr="000E4DFD" w:rsidRDefault="00477D8A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4. 10.</w:t>
            </w:r>
            <w:r w:rsidRPr="001633A7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77D8A" w:rsidRPr="00E9069E" w:rsidRDefault="00477D8A" w:rsidP="00832FF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842DD">
              <w:rPr>
                <w:b/>
                <w:sz w:val="14"/>
                <w:szCs w:val="34"/>
              </w:rPr>
              <w:t xml:space="preserve"> </w:t>
            </w:r>
          </w:p>
          <w:p w:rsidR="00477D8A" w:rsidRPr="00306565" w:rsidRDefault="00477D8A" w:rsidP="000B6E32">
            <w:pPr>
              <w:spacing w:line="216" w:lineRule="auto"/>
              <w:rPr>
                <w:b/>
                <w:sz w:val="6"/>
                <w:szCs w:val="34"/>
              </w:rPr>
            </w:pPr>
          </w:p>
          <w:p w:rsidR="00477D8A" w:rsidRDefault="00477D8A" w:rsidP="008C4F8D">
            <w:pPr>
              <w:spacing w:line="264" w:lineRule="auto"/>
              <w:rPr>
                <w:sz w:val="36"/>
                <w:szCs w:val="34"/>
              </w:rPr>
            </w:pPr>
            <w:r w:rsidRPr="00AA4B0F">
              <w:rPr>
                <w:sz w:val="36"/>
                <w:szCs w:val="34"/>
              </w:rPr>
              <w:t xml:space="preserve">   </w:t>
            </w:r>
            <w:r w:rsidRPr="00AA4B0F">
              <w:rPr>
                <w:sz w:val="4"/>
                <w:szCs w:val="34"/>
              </w:rPr>
              <w:t xml:space="preserve">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477D8A" w:rsidRPr="004E27BA" w:rsidRDefault="00477D8A" w:rsidP="008C4F8D">
            <w:pPr>
              <w:spacing w:line="264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7D8A" w:rsidRPr="00477D8A" w:rsidRDefault="00477D8A" w:rsidP="00E041B1">
            <w:pPr>
              <w:spacing w:line="204" w:lineRule="auto"/>
              <w:rPr>
                <w:sz w:val="4"/>
                <w:szCs w:val="40"/>
              </w:rPr>
            </w:pPr>
          </w:p>
          <w:p w:rsidR="00477D8A" w:rsidRPr="00477D8A" w:rsidRDefault="00477D8A" w:rsidP="00E041B1">
            <w:pPr>
              <w:rPr>
                <w:sz w:val="40"/>
                <w:szCs w:val="40"/>
              </w:rPr>
            </w:pPr>
            <w:r w:rsidRPr="00477D8A">
              <w:rPr>
                <w:sz w:val="40"/>
                <w:szCs w:val="40"/>
              </w:rPr>
              <w:t>za žive in rajne farane</w:t>
            </w:r>
          </w:p>
          <w:p w:rsidR="00477D8A" w:rsidRDefault="00477D8A" w:rsidP="00E041B1">
            <w:pPr>
              <w:rPr>
                <w:sz w:val="40"/>
                <w:szCs w:val="40"/>
              </w:rPr>
            </w:pPr>
            <w:r w:rsidRPr="00477D8A">
              <w:rPr>
                <w:sz w:val="40"/>
                <w:szCs w:val="40"/>
              </w:rPr>
              <w:t>Janez Smolič, 1. obl.</w:t>
            </w:r>
          </w:p>
          <w:p w:rsidR="00477D8A" w:rsidRPr="00477D8A" w:rsidRDefault="00477D8A" w:rsidP="00E041B1">
            <w:pPr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sectPr w:rsidR="00AF4CD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4526"/>
    <w:rsid w:val="005547BB"/>
    <w:rsid w:val="00554EFE"/>
    <w:rsid w:val="00555BA5"/>
    <w:rsid w:val="00555D16"/>
    <w:rsid w:val="00555F4C"/>
    <w:rsid w:val="0055647E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657A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9DB"/>
    <w:rsid w:val="00AD270A"/>
    <w:rsid w:val="00AD279D"/>
    <w:rsid w:val="00AD3725"/>
    <w:rsid w:val="00AD383C"/>
    <w:rsid w:val="00AD4679"/>
    <w:rsid w:val="00AD55D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306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94F"/>
    <w:rsid w:val="00CF0D5A"/>
    <w:rsid w:val="00CF43AB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2A4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A7D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9420-3B26-4461-B470-17AD1AFB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30</cp:revision>
  <cp:lastPrinted>2021-10-16T10:43:00Z</cp:lastPrinted>
  <dcterms:created xsi:type="dcterms:W3CDTF">2021-07-16T11:39:00Z</dcterms:created>
  <dcterms:modified xsi:type="dcterms:W3CDTF">2021-10-16T15:23:00Z</dcterms:modified>
</cp:coreProperties>
</file>